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  <w:gridCol w:w="5470"/>
      </w:tblGrid>
      <w:tr w:rsidR="00B21416" w:rsidTr="006603B0">
        <w:tc>
          <w:tcPr>
            <w:tcW w:w="5470" w:type="dxa"/>
          </w:tcPr>
          <w:p w:rsidR="00B21416" w:rsidRDefault="006603B0" w:rsidP="006603B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3505</wp:posOffset>
                      </wp:positionV>
                      <wp:extent cx="3307715" cy="2536190"/>
                      <wp:effectExtent l="3175" t="0" r="3810" b="0"/>
                      <wp:wrapNone/>
                      <wp:docPr id="20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7715" cy="2536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3A54" w:rsidRPr="00F73A54" w:rsidRDefault="00893D4F" w:rsidP="00F73A5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</w:rPr>
                                    <w:pict>
                                      <v:shapetype id="_x0000_t144" coordsize="21600,21600" o:spt="144" adj="11796480" path="al10800,10800,10800,10800@2@14e">
                                        <v:formulas>
                                          <v:f eqn="val #1"/>
                                          <v:f eqn="val #0"/>
                                          <v:f eqn="sum 0 0 #0"/>
                                          <v:f eqn="sumangle #0 0 180"/>
                                          <v:f eqn="sumangle #0 0 90"/>
                                          <v:f eqn="prod @4 2 1"/>
                                          <v:f eqn="sumangle #0 90 0"/>
                                          <v:f eqn="prod @6 2 1"/>
                                          <v:f eqn="abs #0"/>
                                          <v:f eqn="sumangle @8 0 90"/>
                                          <v:f eqn="if @9 @7 @5"/>
                                          <v:f eqn="sumangle @10 0 360"/>
                                          <v:f eqn="if @10 @11 @10"/>
                                          <v:f eqn="sumangle @12 0 360"/>
                                          <v:f eqn="if @12 @13 @12"/>
                                          <v:f eqn="sum 0 0 @14"/>
                                          <v:f eqn="val 10800"/>
                                          <v:f eqn="cos 10800 #0"/>
                                          <v:f eqn="sin 10800 #0"/>
                                          <v:f eqn="sum @17 10800 0"/>
                                          <v:f eqn="sum @18 10800 0"/>
                                          <v:f eqn="sum 10800 0 @17"/>
                                          <v:f eqn="if @9 0 21600"/>
                                          <v:f eqn="sum 10800 0 @18"/>
                                        </v:formulas>
                                        <v:path textpathok="t" o:connecttype="custom" o:connectlocs="10800,@22;@19,@20;@21,@20"/>
                                        <v:textpath on="t" style="v-text-kern:t" fitpath="t"/>
                                        <v:handles>
                                          <v:h position="@16,#0" polar="10800,10800"/>
                                        </v:handles>
                                        <o:lock v:ext="edit" text="t" shapetype="t"/>
                                      </v:shapetype>
                                      <v:shape id="_x0000_i1025" type="#_x0000_t144" style="width:184.2pt;height:147.35pt" fillcolor="#002060" strokecolor="#002060">
                                        <v:shadow color="#868686"/>
                                        <v:textpath style="font-family:&quot;Arial Black&quot;" fitshape="t" trim="t" string="Le chouette tournoi&#10;16 et 17 avril 2016&#10;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.25pt;margin-top:8.15pt;width:260.45pt;height:199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" filled="f" stroked="f">
                      <v:textbox style="mso-fit-shape-to-text:t">
                        <w:txbxContent>
                          <w:p w:rsidR="00F73A54" w:rsidRPr="00F73A54" w:rsidRDefault="0005329D" w:rsidP="00F73A54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  <w:szCs w:val="72"/>
                              </w:rPr>
                              <w:pict>
                                <v:shape id="_x0000_i1025" type="#_x0000_t144" style="width:184.2pt;height:147.35pt" fillcolor="#002060" strokecolor="#002060">
                                  <v:shadow color="#868686"/>
                                  <v:textpath style="font-family:&quot;Arial Black&quot;" fitshape="t" trim="t" string="Le chouette tournoi&#10;16 et 17 avril 2016&#10;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1416" w:rsidRDefault="00B21416" w:rsidP="006603B0"/>
          <w:p w:rsidR="00B21416" w:rsidRDefault="00B21416" w:rsidP="006603B0"/>
          <w:p w:rsidR="00B21416" w:rsidRDefault="00B21416" w:rsidP="006603B0"/>
          <w:p w:rsidR="00B21416" w:rsidRDefault="00B21416" w:rsidP="006603B0"/>
          <w:p w:rsidR="00B21416" w:rsidRDefault="00B21416" w:rsidP="006603B0"/>
          <w:p w:rsidR="00B21416" w:rsidRDefault="00B21416" w:rsidP="006603B0"/>
          <w:p w:rsidR="00B21416" w:rsidRDefault="00B21416" w:rsidP="006603B0"/>
          <w:p w:rsidR="00B21416" w:rsidRDefault="00B21416" w:rsidP="006603B0"/>
          <w:p w:rsidR="00B21416" w:rsidRDefault="00B21416" w:rsidP="006603B0"/>
          <w:p w:rsidR="00B21416" w:rsidRDefault="00B21416" w:rsidP="006603B0"/>
          <w:p w:rsidR="00B21416" w:rsidRPr="0005329D" w:rsidRDefault="0005329D" w:rsidP="006603B0">
            <w:pPr>
              <w:jc w:val="center"/>
              <w:rPr>
                <w:b/>
                <w:color w:val="002060"/>
                <w:sz w:val="56"/>
              </w:rPr>
            </w:pPr>
            <w:r w:rsidRPr="0005329D">
              <w:rPr>
                <w:b/>
                <w:color w:val="002060"/>
                <w:sz w:val="56"/>
              </w:rPr>
              <w:t>OWS TEAM BAD 3</w:t>
            </w:r>
          </w:p>
          <w:p w:rsidR="00B21416" w:rsidRDefault="00B21416" w:rsidP="006603B0"/>
          <w:p w:rsidR="00B21416" w:rsidRDefault="007E397D" w:rsidP="006603B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42EA52" wp14:editId="4323FEBE">
                  <wp:extent cx="2905084" cy="2753832"/>
                  <wp:effectExtent l="0" t="0" r="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uett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084" cy="275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416" w:rsidRDefault="0005329D" w:rsidP="006603B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6F08647" wp14:editId="645C4807">
                  <wp:extent cx="2904793" cy="165867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sin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581" b="70901"/>
                          <a:stretch/>
                        </pic:blipFill>
                        <pic:spPr bwMode="auto">
                          <a:xfrm>
                            <a:off x="0" y="0"/>
                            <a:ext cx="2905353" cy="1658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7288" w:rsidRDefault="000D7288" w:rsidP="006603B0"/>
          <w:p w:rsidR="000D7288" w:rsidRDefault="000D7288" w:rsidP="006603B0"/>
        </w:tc>
        <w:tc>
          <w:tcPr>
            <w:tcW w:w="5470" w:type="dxa"/>
          </w:tcPr>
          <w:p w:rsidR="00B21416" w:rsidRDefault="00B21416" w:rsidP="006603B0"/>
          <w:p w:rsidR="00F73A54" w:rsidRPr="00A41472" w:rsidRDefault="00F73A54" w:rsidP="006603B0">
            <w:pPr>
              <w:jc w:val="center"/>
              <w:rPr>
                <w:b/>
                <w:sz w:val="28"/>
                <w:u w:val="single"/>
              </w:rPr>
            </w:pPr>
            <w:r w:rsidRPr="00A41472">
              <w:rPr>
                <w:b/>
                <w:sz w:val="28"/>
                <w:u w:val="single"/>
              </w:rPr>
              <w:t>Tournoi par équipe de Prayssas</w:t>
            </w:r>
          </w:p>
          <w:p w:rsidR="00F73A54" w:rsidRDefault="00F73A54" w:rsidP="006603B0"/>
          <w:p w:rsidR="001A0E5F" w:rsidRDefault="001A0E5F" w:rsidP="006603B0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Les équipes doivent être composées d‘</w:t>
            </w:r>
            <w:r w:rsidR="00A41472">
              <w:t>au moins 1 homme et 1</w:t>
            </w:r>
            <w:r>
              <w:t xml:space="preserve"> femme</w:t>
            </w:r>
            <w:r w:rsidR="000F3B5B">
              <w:t xml:space="preserve"> et de maximum 4 joueurs</w:t>
            </w:r>
            <w:r>
              <w:t>.</w:t>
            </w:r>
          </w:p>
          <w:p w:rsidR="001A0E5F" w:rsidRDefault="001A0E5F" w:rsidP="006603B0">
            <w:pPr>
              <w:pStyle w:val="Paragraphedeliste"/>
              <w:ind w:left="360"/>
              <w:jc w:val="both"/>
            </w:pPr>
          </w:p>
          <w:p w:rsidR="001A0E5F" w:rsidRDefault="001A0E5F" w:rsidP="006603B0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 xml:space="preserve">Le tournoi est ouvert à tous les joueurs </w:t>
            </w:r>
            <w:r w:rsidR="000D7288">
              <w:t xml:space="preserve">jeunes et vétérans </w:t>
            </w:r>
            <w:r>
              <w:t>affiliés à la FFBaD dans les catégories allant de NC à A.</w:t>
            </w:r>
          </w:p>
          <w:p w:rsidR="001A0E5F" w:rsidRDefault="001A0E5F" w:rsidP="006603B0">
            <w:pPr>
              <w:pStyle w:val="Paragraphedeliste"/>
              <w:ind w:left="360"/>
              <w:jc w:val="both"/>
            </w:pPr>
          </w:p>
          <w:p w:rsidR="001A0E5F" w:rsidRDefault="001A0E5F" w:rsidP="006603B0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Les joueurs d’une même équipe peuvent  avoir un classement différent et appartenir à des clubs différents.</w:t>
            </w:r>
          </w:p>
          <w:p w:rsidR="001A0E5F" w:rsidRDefault="001A0E5F" w:rsidP="006603B0">
            <w:pPr>
              <w:pStyle w:val="Paragraphedeliste"/>
              <w:jc w:val="both"/>
            </w:pPr>
          </w:p>
          <w:p w:rsidR="001A0E5F" w:rsidRDefault="00FA434F" w:rsidP="006603B0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Les joueurs</w:t>
            </w:r>
            <w:r w:rsidR="001A0E5F">
              <w:t xml:space="preserve"> choisir</w:t>
            </w:r>
            <w:r>
              <w:t>ont</w:t>
            </w:r>
            <w:r w:rsidR="001A0E5F">
              <w:t xml:space="preserve"> </w:t>
            </w:r>
            <w:r w:rsidR="001A0E5F" w:rsidRPr="00FA434F">
              <w:t xml:space="preserve">un nom d’équipe </w:t>
            </w:r>
            <w:r w:rsidR="0005329D">
              <w:t>qui devra contenir le mot lapin, cela peut être un jeu de mots ;)</w:t>
            </w:r>
            <w:r w:rsidR="00BE647A">
              <w:t>.</w:t>
            </w:r>
          </w:p>
          <w:p w:rsidR="00A41472" w:rsidRDefault="00A41472" w:rsidP="006603B0">
            <w:pPr>
              <w:pStyle w:val="Paragraphedeliste"/>
            </w:pPr>
          </w:p>
          <w:p w:rsidR="00A41472" w:rsidRPr="00A41472" w:rsidRDefault="00A41472" w:rsidP="006603B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41472">
              <w:rPr>
                <w:b/>
                <w:sz w:val="28"/>
                <w:szCs w:val="28"/>
                <w:u w:val="single"/>
              </w:rPr>
              <w:t>Déroulement du week-end</w:t>
            </w:r>
          </w:p>
          <w:p w:rsidR="00A41472" w:rsidRDefault="00A41472" w:rsidP="006603B0"/>
          <w:p w:rsidR="00A41472" w:rsidRDefault="00A41472" w:rsidP="006603B0">
            <w:pPr>
              <w:pStyle w:val="Paragraphedeliste"/>
              <w:numPr>
                <w:ilvl w:val="0"/>
                <w:numId w:val="4"/>
              </w:numPr>
            </w:pPr>
            <w:r>
              <w:t>Chaque rencontre se dérouler</w:t>
            </w:r>
            <w:r w:rsidR="000F3B5B">
              <w:t>a en 3 matchs (1 SH, 1 SD, 1DM).</w:t>
            </w:r>
          </w:p>
          <w:p w:rsidR="00A41472" w:rsidRDefault="00A41472" w:rsidP="006603B0">
            <w:pPr>
              <w:pStyle w:val="Paragraphedeliste"/>
              <w:ind w:left="360"/>
            </w:pPr>
          </w:p>
          <w:p w:rsidR="00A41472" w:rsidRDefault="000D7288" w:rsidP="006603B0">
            <w:pPr>
              <w:pStyle w:val="Paragraphedeliste"/>
              <w:numPr>
                <w:ilvl w:val="0"/>
                <w:numId w:val="4"/>
              </w:numPr>
            </w:pPr>
            <w:r>
              <w:t>Chaque catégorie sera représentée suivant le nombre d’équipes</w:t>
            </w:r>
            <w:r w:rsidR="00F329A8">
              <w:t>.</w:t>
            </w:r>
          </w:p>
          <w:p w:rsidR="00A41472" w:rsidRDefault="00A41472" w:rsidP="006603B0">
            <w:pPr>
              <w:pStyle w:val="Paragraphedeliste"/>
            </w:pPr>
          </w:p>
          <w:p w:rsidR="00A41472" w:rsidRPr="00FA434F" w:rsidRDefault="00A41472" w:rsidP="006603B0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u w:val="single"/>
              </w:rPr>
            </w:pPr>
            <w:r>
              <w:t xml:space="preserve">Chaque tableau sera constitué </w:t>
            </w:r>
            <w:r w:rsidRPr="00FA434F">
              <w:rPr>
                <w:b/>
                <w:u w:val="single"/>
              </w:rPr>
              <w:t xml:space="preserve">de poule(s) de 3, 4 </w:t>
            </w:r>
            <w:r w:rsidR="0005329D">
              <w:rPr>
                <w:b/>
                <w:u w:val="single"/>
              </w:rPr>
              <w:t>5 ou 6</w:t>
            </w:r>
            <w:r w:rsidRPr="00FA434F">
              <w:rPr>
                <w:b/>
                <w:u w:val="single"/>
              </w:rPr>
              <w:t xml:space="preserve"> équipes.</w:t>
            </w:r>
            <w:r w:rsidR="000D7288" w:rsidRPr="000D7288">
              <w:t xml:space="preserve"> </w:t>
            </w:r>
            <w:r w:rsidR="000F3B5B">
              <w:t>Et nous essayerons de faire un maximum de poules de niveau homogène.</w:t>
            </w:r>
          </w:p>
          <w:p w:rsidR="00A41472" w:rsidRDefault="00A41472" w:rsidP="006603B0">
            <w:pPr>
              <w:pStyle w:val="Paragraphedeliste"/>
            </w:pPr>
          </w:p>
          <w:p w:rsidR="00A41472" w:rsidRDefault="00A41472" w:rsidP="006603B0">
            <w:pPr>
              <w:pStyle w:val="Paragraphedeliste"/>
              <w:numPr>
                <w:ilvl w:val="0"/>
                <w:numId w:val="4"/>
              </w:numPr>
            </w:pPr>
            <w:r>
              <w:t xml:space="preserve">Il n’y aura </w:t>
            </w:r>
            <w:r w:rsidRPr="00FA434F">
              <w:rPr>
                <w:b/>
                <w:u w:val="single"/>
              </w:rPr>
              <w:t>aucune élimination</w:t>
            </w:r>
            <w:r>
              <w:t xml:space="preserve">, toutes les équipes auront au moins </w:t>
            </w:r>
            <w:r w:rsidRPr="00FA434F">
              <w:rPr>
                <w:b/>
                <w:u w:val="single"/>
              </w:rPr>
              <w:t xml:space="preserve">3 </w:t>
            </w:r>
            <w:r w:rsidR="000D7288">
              <w:rPr>
                <w:b/>
                <w:u w:val="single"/>
              </w:rPr>
              <w:t xml:space="preserve">ou 4 </w:t>
            </w:r>
            <w:r w:rsidRPr="00FA434F">
              <w:rPr>
                <w:b/>
                <w:u w:val="single"/>
              </w:rPr>
              <w:t>rencontres</w:t>
            </w:r>
            <w:r>
              <w:t xml:space="preserve"> dans le week-end soit  </w:t>
            </w:r>
            <w:r w:rsidR="00FA434F">
              <w:t>6</w:t>
            </w:r>
            <w:r w:rsidR="000D7288">
              <w:t xml:space="preserve"> à 8</w:t>
            </w:r>
            <w:r w:rsidR="00FA434F">
              <w:t xml:space="preserve"> </w:t>
            </w:r>
            <w:r>
              <w:t>matchs pour chaque joueur (pour équipe de 2).</w:t>
            </w:r>
          </w:p>
        </w:tc>
        <w:tc>
          <w:tcPr>
            <w:tcW w:w="5470" w:type="dxa"/>
          </w:tcPr>
          <w:p w:rsidR="00B21416" w:rsidRDefault="00F73A54" w:rsidP="006603B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442682" wp14:editId="28862DA2">
                  <wp:extent cx="2870790" cy="2733620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717" cy="272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416" w:rsidRDefault="00B21416" w:rsidP="006603B0"/>
          <w:p w:rsidR="00B21416" w:rsidRPr="00FA434F" w:rsidRDefault="00F329A8" w:rsidP="006603B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ombre</w:t>
            </w:r>
            <w:r w:rsidR="00FA434F" w:rsidRPr="00FA434F">
              <w:rPr>
                <w:b/>
                <w:sz w:val="28"/>
                <w:szCs w:val="28"/>
                <w:u w:val="single"/>
              </w:rPr>
              <w:t xml:space="preserve"> d’équipes</w:t>
            </w:r>
          </w:p>
          <w:p w:rsidR="00B21416" w:rsidRDefault="00B21416" w:rsidP="006603B0">
            <w:pPr>
              <w:jc w:val="both"/>
            </w:pPr>
          </w:p>
          <w:p w:rsidR="00B21416" w:rsidRDefault="00FA434F" w:rsidP="006603B0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Pour  assurer ce minimum de matchs par joueur le nombre d’é</w:t>
            </w:r>
            <w:r w:rsidR="00CC3F2E">
              <w:t>quipes sera limité à une tren</w:t>
            </w:r>
            <w:r>
              <w:t>taine.</w:t>
            </w:r>
          </w:p>
          <w:p w:rsidR="00FA434F" w:rsidRDefault="00FA434F" w:rsidP="006603B0">
            <w:pPr>
              <w:pStyle w:val="Paragraphedeliste"/>
              <w:ind w:left="360"/>
              <w:jc w:val="both"/>
            </w:pPr>
          </w:p>
          <w:p w:rsidR="0055182A" w:rsidRDefault="0055182A" w:rsidP="006603B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rais d’inscripti</w:t>
            </w:r>
            <w:r w:rsidR="006F0530">
              <w:rPr>
                <w:b/>
                <w:sz w:val="28"/>
                <w:szCs w:val="28"/>
                <w:u w:val="single"/>
              </w:rPr>
              <w:t>on</w:t>
            </w:r>
          </w:p>
          <w:p w:rsidR="0055182A" w:rsidRDefault="000F3B5B" w:rsidP="006603B0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17</w:t>
            </w:r>
            <w:r w:rsidR="0055182A">
              <w:t xml:space="preserve"> € par joueur </w:t>
            </w:r>
            <w:r>
              <w:t>pour équipe de 2</w:t>
            </w:r>
          </w:p>
          <w:p w:rsidR="0055182A" w:rsidRDefault="0055182A" w:rsidP="006603B0">
            <w:pPr>
              <w:pStyle w:val="Paragraphedeliste"/>
              <w:ind w:left="360"/>
              <w:jc w:val="both"/>
            </w:pPr>
          </w:p>
          <w:p w:rsidR="0055182A" w:rsidRDefault="000F3B5B" w:rsidP="006603B0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15€ par joueur pour équipe de 3 ou 4.</w:t>
            </w:r>
          </w:p>
          <w:p w:rsidR="006F0530" w:rsidRDefault="006F0530" w:rsidP="006603B0">
            <w:pPr>
              <w:pStyle w:val="Paragraphedeliste"/>
              <w:jc w:val="both"/>
            </w:pPr>
          </w:p>
          <w:p w:rsidR="006F0530" w:rsidRDefault="006F0530" w:rsidP="006603B0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 xml:space="preserve"> Le règlement  libellé à l’ordre des chabadas47 doit être joint aux inscriptions et envoyé à :</w:t>
            </w:r>
          </w:p>
          <w:p w:rsidR="006F0530" w:rsidRPr="006F0530" w:rsidRDefault="006F0530" w:rsidP="006603B0">
            <w:pPr>
              <w:jc w:val="center"/>
              <w:rPr>
                <w:b/>
              </w:rPr>
            </w:pPr>
            <w:r w:rsidRPr="006F0530">
              <w:rPr>
                <w:b/>
              </w:rPr>
              <w:t>ARRECGROS Vincent</w:t>
            </w:r>
          </w:p>
          <w:p w:rsidR="006F0530" w:rsidRPr="006F0530" w:rsidRDefault="006F0530" w:rsidP="006603B0">
            <w:pPr>
              <w:jc w:val="center"/>
              <w:rPr>
                <w:b/>
              </w:rPr>
            </w:pPr>
            <w:r w:rsidRPr="006F0530">
              <w:rPr>
                <w:b/>
              </w:rPr>
              <w:t>L’hoste</w:t>
            </w:r>
          </w:p>
          <w:p w:rsidR="0055182A" w:rsidRDefault="006F0530" w:rsidP="006603B0">
            <w:pPr>
              <w:jc w:val="center"/>
              <w:rPr>
                <w:b/>
              </w:rPr>
            </w:pPr>
            <w:r w:rsidRPr="006F0530">
              <w:rPr>
                <w:b/>
              </w:rPr>
              <w:t>47190 Galapian.</w:t>
            </w:r>
          </w:p>
          <w:p w:rsidR="006F0530" w:rsidRPr="006F0530" w:rsidRDefault="006F0530" w:rsidP="006603B0">
            <w:pPr>
              <w:jc w:val="both"/>
              <w:rPr>
                <w:b/>
              </w:rPr>
            </w:pPr>
          </w:p>
          <w:p w:rsidR="0055182A" w:rsidRDefault="0055182A" w:rsidP="006603B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5182A">
              <w:rPr>
                <w:b/>
                <w:sz w:val="28"/>
                <w:szCs w:val="28"/>
                <w:u w:val="single"/>
              </w:rPr>
              <w:t>Date limite d’inscription</w:t>
            </w:r>
          </w:p>
          <w:p w:rsidR="00B21416" w:rsidRPr="0028246B" w:rsidRDefault="0055182A" w:rsidP="006603B0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u w:val="single"/>
              </w:rPr>
            </w:pPr>
            <w:r>
              <w:t xml:space="preserve">La date limite d’inscription est fixée au </w:t>
            </w:r>
            <w:r w:rsidR="000D7288">
              <w:t xml:space="preserve">vendredi </w:t>
            </w:r>
            <w:r w:rsidR="00893D4F">
              <w:t>7</w:t>
            </w:r>
            <w:r w:rsidR="000F3B5B">
              <w:t xml:space="preserve"> avril</w:t>
            </w:r>
            <w:r w:rsidR="000D7288">
              <w:t xml:space="preserve"> </w:t>
            </w:r>
            <w:r w:rsidR="00893D4F">
              <w:t>2016</w:t>
            </w:r>
            <w:bookmarkStart w:id="0" w:name="_GoBack"/>
            <w:bookmarkEnd w:id="0"/>
            <w:r>
              <w:t>.</w:t>
            </w:r>
          </w:p>
        </w:tc>
      </w:tr>
      <w:tr w:rsidR="00B21416" w:rsidTr="006603B0">
        <w:tc>
          <w:tcPr>
            <w:tcW w:w="5470" w:type="dxa"/>
          </w:tcPr>
          <w:p w:rsidR="00B21416" w:rsidRDefault="00B21416" w:rsidP="006603B0">
            <w:pPr>
              <w:jc w:val="center"/>
            </w:pPr>
          </w:p>
          <w:p w:rsidR="0005329D" w:rsidRDefault="006603B0" w:rsidP="006603B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3505</wp:posOffset>
                      </wp:positionV>
                      <wp:extent cx="3307715" cy="2536190"/>
                      <wp:effectExtent l="3175" t="0" r="3810" b="1270"/>
                      <wp:wrapNone/>
                      <wp:docPr id="19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7715" cy="2536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329D" w:rsidRPr="00F73A54" w:rsidRDefault="00893D4F" w:rsidP="0005329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8"/>
                                      <w:szCs w:val="72"/>
                                    </w:rPr>
                                    <w:pict>
                                      <v:shape id="_x0000_i1026" type="#_x0000_t144" style="width:184.2pt;height:147.35pt" fillcolor="#002060" strokecolor="#002060">
                                        <v:shadow color="#868686"/>
                                        <v:textpath style="font-family:&quot;Arial Black&quot;" fitshape="t" trim="t" string="Le chouette tournoi&#10;16 et 17 avril 2016&#10;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.25pt;margin-top:8.15pt;width:260.45pt;height:199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" filled="f" stroked="f">
                      <v:textbox style="mso-fit-shape-to-text:t">
                        <w:txbxContent>
                          <w:p w:rsidR="0005329D" w:rsidRPr="00F73A54" w:rsidRDefault="0005329D" w:rsidP="0005329D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  <w:szCs w:val="72"/>
                              </w:rPr>
                              <w:pict>
                                <v:shape id="_x0000_i1026" type="#_x0000_t144" style="width:184.2pt;height:147.35pt" fillcolor="#002060" strokecolor="#002060">
                                  <v:shadow color="#868686"/>
                                  <v:textpath style="font-family:&quot;Arial Black&quot;" fitshape="t" trim="t" string="Le chouette tournoi&#10;16 et 17 avril 2016&#10;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329D" w:rsidRDefault="0005329D" w:rsidP="006603B0"/>
          <w:p w:rsidR="0005329D" w:rsidRDefault="0005329D" w:rsidP="006603B0"/>
          <w:p w:rsidR="0005329D" w:rsidRDefault="0005329D" w:rsidP="006603B0"/>
          <w:p w:rsidR="0005329D" w:rsidRDefault="0005329D" w:rsidP="006603B0"/>
          <w:p w:rsidR="0005329D" w:rsidRDefault="0005329D" w:rsidP="006603B0"/>
          <w:p w:rsidR="0005329D" w:rsidRDefault="0005329D" w:rsidP="006603B0"/>
          <w:p w:rsidR="0005329D" w:rsidRDefault="0005329D" w:rsidP="006603B0"/>
          <w:p w:rsidR="0005329D" w:rsidRDefault="0005329D" w:rsidP="006603B0"/>
          <w:p w:rsidR="0005329D" w:rsidRDefault="0005329D" w:rsidP="006603B0"/>
          <w:p w:rsidR="0005329D" w:rsidRDefault="0005329D" w:rsidP="006603B0"/>
          <w:p w:rsidR="00B21416" w:rsidRPr="006603B0" w:rsidRDefault="0005329D" w:rsidP="006603B0">
            <w:pPr>
              <w:jc w:val="center"/>
              <w:rPr>
                <w:b/>
                <w:color w:val="002060"/>
                <w:sz w:val="56"/>
              </w:rPr>
            </w:pPr>
            <w:r w:rsidRPr="0005329D">
              <w:rPr>
                <w:b/>
                <w:color w:val="002060"/>
                <w:sz w:val="56"/>
              </w:rPr>
              <w:t>OWS TEAM BAD 3</w:t>
            </w:r>
          </w:p>
          <w:p w:rsidR="0028246B" w:rsidRPr="0028246B" w:rsidRDefault="0028246B" w:rsidP="006603B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8246B">
              <w:rPr>
                <w:b/>
                <w:sz w:val="28"/>
                <w:szCs w:val="28"/>
                <w:u w:val="single"/>
              </w:rPr>
              <w:t>Lieu du tournoi</w:t>
            </w:r>
          </w:p>
          <w:p w:rsidR="0028246B" w:rsidRDefault="0028246B" w:rsidP="006603B0">
            <w:pPr>
              <w:jc w:val="both"/>
            </w:pPr>
          </w:p>
          <w:p w:rsidR="0028246B" w:rsidRDefault="0028246B" w:rsidP="006603B0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>Le tournoi aura lieu à la salle Léo Lagrange à Prayssas.</w:t>
            </w:r>
          </w:p>
          <w:p w:rsidR="0028246B" w:rsidRDefault="0028246B" w:rsidP="006603B0">
            <w:pPr>
              <w:pStyle w:val="Paragraphedeliste"/>
              <w:ind w:left="360"/>
              <w:jc w:val="both"/>
            </w:pPr>
          </w:p>
          <w:p w:rsidR="0028246B" w:rsidRDefault="0028246B" w:rsidP="006603B0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>Prayssas est à environ 15 km d’Agen</w:t>
            </w:r>
            <w:r w:rsidR="001115F2">
              <w:t xml:space="preserve">, à </w:t>
            </w:r>
            <w:r>
              <w:t xml:space="preserve">approximativement 20 minutes des sorties d’autoroute d’Aiguillon ou d’Agen. Nous vous communiquerons les coordonnées GPS lors des convocations. </w:t>
            </w:r>
          </w:p>
          <w:p w:rsidR="0028246B" w:rsidRDefault="0028246B" w:rsidP="006603B0">
            <w:pPr>
              <w:jc w:val="both"/>
            </w:pPr>
          </w:p>
          <w:p w:rsidR="0028246B" w:rsidRPr="0028246B" w:rsidRDefault="0028246B" w:rsidP="006603B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8246B">
              <w:rPr>
                <w:b/>
                <w:sz w:val="28"/>
                <w:szCs w:val="28"/>
                <w:u w:val="single"/>
              </w:rPr>
              <w:t>Les horaires de</w:t>
            </w:r>
            <w:r w:rsidR="001115F2">
              <w:rPr>
                <w:b/>
                <w:sz w:val="28"/>
                <w:szCs w:val="28"/>
                <w:u w:val="single"/>
              </w:rPr>
              <w:t>s</w:t>
            </w:r>
            <w:r w:rsidRPr="0028246B">
              <w:rPr>
                <w:b/>
                <w:sz w:val="28"/>
                <w:szCs w:val="28"/>
                <w:u w:val="single"/>
              </w:rPr>
              <w:t xml:space="preserve"> convocations</w:t>
            </w:r>
          </w:p>
          <w:p w:rsidR="0028246B" w:rsidRDefault="0028246B" w:rsidP="006603B0">
            <w:pPr>
              <w:jc w:val="both"/>
            </w:pPr>
          </w:p>
          <w:p w:rsidR="0028246B" w:rsidRDefault="0028246B" w:rsidP="006603B0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 xml:space="preserve">L’accueil des premières équipes se fera à partir de 7h30 </w:t>
            </w:r>
            <w:r w:rsidR="001115F2">
              <w:t>et sera étalé sur la matinée. L</w:t>
            </w:r>
            <w:r>
              <w:t xml:space="preserve">es premières rencontres commenceront à 8h00. </w:t>
            </w:r>
          </w:p>
          <w:p w:rsidR="006603B0" w:rsidRDefault="006603B0" w:rsidP="006603B0">
            <w:pPr>
              <w:pStyle w:val="Paragraphedeliste"/>
              <w:ind w:left="360"/>
              <w:jc w:val="both"/>
            </w:pPr>
          </w:p>
          <w:p w:rsidR="006603B0" w:rsidRDefault="006603B0" w:rsidP="006603B0">
            <w:pPr>
              <w:pStyle w:val="Paragraphedeliste"/>
              <w:ind w:left="36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9B01261" wp14:editId="32BDE3CA">
                  <wp:extent cx="2551813" cy="744279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68256_1495388410735777_7441885067282994104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494" cy="74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</w:tcPr>
          <w:p w:rsidR="0028246B" w:rsidRDefault="0028246B" w:rsidP="006603B0"/>
          <w:p w:rsidR="0028246B" w:rsidRPr="00A41472" w:rsidRDefault="0028246B" w:rsidP="006603B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Informations</w:t>
            </w:r>
          </w:p>
          <w:p w:rsidR="0028246B" w:rsidRDefault="0028246B" w:rsidP="006603B0"/>
          <w:p w:rsidR="0028246B" w:rsidRDefault="0028246B" w:rsidP="006603B0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Le tournoi est en cours d’autorisation : n°</w:t>
            </w:r>
          </w:p>
          <w:p w:rsidR="0028246B" w:rsidRDefault="0028246B" w:rsidP="006603B0">
            <w:pPr>
              <w:pStyle w:val="Paragraphedeliste"/>
              <w:ind w:left="360"/>
              <w:jc w:val="both"/>
            </w:pPr>
          </w:p>
          <w:p w:rsidR="0028246B" w:rsidRDefault="0028246B" w:rsidP="006603B0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Tous les documents seront envoyés par email aux présidents de clubs.</w:t>
            </w:r>
            <w:r w:rsidR="000F3B5B">
              <w:t xml:space="preserve"> Merci de faire passer cela par email à vos joueurs pour éviter trop d’impression.</w:t>
            </w:r>
          </w:p>
          <w:p w:rsidR="0028246B" w:rsidRDefault="0028246B" w:rsidP="006603B0">
            <w:pPr>
              <w:pStyle w:val="Paragraphedeliste"/>
              <w:jc w:val="both"/>
            </w:pPr>
          </w:p>
          <w:p w:rsidR="0028246B" w:rsidRDefault="0028246B" w:rsidP="006603B0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 xml:space="preserve">Tous les documents seront sur notre site : </w:t>
            </w:r>
            <w:hyperlink r:id="rId11" w:history="1">
              <w:r w:rsidRPr="006F0530">
                <w:rPr>
                  <w:rStyle w:val="Lienhypertexte"/>
                </w:rPr>
                <w:t>chabadas47.jimdo.com</w:t>
              </w:r>
            </w:hyperlink>
            <w:r>
              <w:t xml:space="preserve"> rubrique « le chouette tournoi ».</w:t>
            </w:r>
          </w:p>
          <w:p w:rsidR="0028246B" w:rsidRDefault="0028246B" w:rsidP="006603B0">
            <w:pPr>
              <w:pStyle w:val="Paragraphedeliste"/>
              <w:jc w:val="both"/>
            </w:pPr>
          </w:p>
          <w:p w:rsidR="0028246B" w:rsidRDefault="0028246B" w:rsidP="006603B0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Tous les docum</w:t>
            </w:r>
            <w:r w:rsidR="00BE647A">
              <w:t>ents seront sur le site badiste et le site badnet.</w:t>
            </w:r>
            <w:r>
              <w:t xml:space="preserve"> </w:t>
            </w:r>
            <w:r w:rsidR="000F3B5B">
              <w:t>Merci de n’imprimer qu’en cas de besoin.</w:t>
            </w:r>
          </w:p>
          <w:p w:rsidR="0028246B" w:rsidRDefault="0028246B" w:rsidP="006603B0">
            <w:pPr>
              <w:pStyle w:val="Paragraphedeliste"/>
              <w:jc w:val="both"/>
            </w:pPr>
          </w:p>
          <w:p w:rsidR="0028246B" w:rsidRDefault="0028246B" w:rsidP="006603B0">
            <w:pPr>
              <w:pStyle w:val="Paragraphedeliste"/>
              <w:numPr>
                <w:ilvl w:val="0"/>
                <w:numId w:val="3"/>
              </w:numPr>
              <w:jc w:val="both"/>
            </w:pPr>
            <w:r>
              <w:t>Pour tout renseignement, vous pouvez nous contacter :</w:t>
            </w:r>
          </w:p>
          <w:p w:rsidR="0028246B" w:rsidRDefault="0028246B" w:rsidP="006603B0">
            <w:pPr>
              <w:pStyle w:val="Paragraphedeliste"/>
              <w:jc w:val="both"/>
            </w:pPr>
          </w:p>
          <w:p w:rsidR="0028246B" w:rsidRPr="00F329A8" w:rsidRDefault="0028246B" w:rsidP="006603B0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 w:rsidRPr="00F329A8">
              <w:rPr>
                <w:b/>
                <w:sz w:val="24"/>
                <w:szCs w:val="24"/>
              </w:rPr>
              <w:t xml:space="preserve">Email :  </w:t>
            </w:r>
            <w:hyperlink r:id="rId12" w:history="1">
              <w:r w:rsidRPr="00F329A8">
                <w:rPr>
                  <w:rStyle w:val="Lienhypertexte"/>
                  <w:b/>
                  <w:sz w:val="24"/>
                  <w:szCs w:val="24"/>
                </w:rPr>
                <w:t>chabadas47@gmail.com</w:t>
              </w:r>
            </w:hyperlink>
          </w:p>
          <w:p w:rsidR="0028246B" w:rsidRPr="00F329A8" w:rsidRDefault="0028246B" w:rsidP="006603B0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 w:rsidRPr="00F329A8">
              <w:rPr>
                <w:b/>
                <w:sz w:val="24"/>
                <w:szCs w:val="24"/>
              </w:rPr>
              <w:t>Tel :       Vincent Arrecgros : 06.43.69.30.12</w:t>
            </w:r>
          </w:p>
          <w:p w:rsidR="0028246B" w:rsidRDefault="0028246B" w:rsidP="006603B0">
            <w:pPr>
              <w:jc w:val="both"/>
            </w:pPr>
          </w:p>
          <w:p w:rsidR="0028246B" w:rsidRPr="00F329A8" w:rsidRDefault="0028246B" w:rsidP="006603B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329A8">
              <w:rPr>
                <w:b/>
                <w:sz w:val="28"/>
                <w:szCs w:val="28"/>
                <w:u w:val="single"/>
              </w:rPr>
              <w:t xml:space="preserve">Hébergement </w:t>
            </w:r>
          </w:p>
          <w:p w:rsidR="0028246B" w:rsidRDefault="0028246B" w:rsidP="006603B0">
            <w:pPr>
              <w:jc w:val="both"/>
            </w:pPr>
          </w:p>
          <w:p w:rsidR="0028246B" w:rsidRDefault="0028246B" w:rsidP="006603B0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>Nous vous communiquerons prochainement l’adresse de gites et hôtels sur place ou proche</w:t>
            </w:r>
            <w:r w:rsidR="001115F2">
              <w:t>s</w:t>
            </w:r>
            <w:r>
              <w:t xml:space="preserve"> de Prayssas.</w:t>
            </w:r>
          </w:p>
          <w:p w:rsidR="000F3B5B" w:rsidRPr="00F329A8" w:rsidRDefault="000F3B5B" w:rsidP="006603B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cobad et Partenariat</w:t>
            </w:r>
            <w:r w:rsidRPr="00F329A8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0F3B5B" w:rsidRDefault="000F3B5B" w:rsidP="006603B0">
            <w:pPr>
              <w:pStyle w:val="Paragraphedeliste"/>
              <w:ind w:left="360"/>
              <w:jc w:val="both"/>
            </w:pPr>
          </w:p>
          <w:p w:rsidR="000F3B5B" w:rsidRDefault="000F3B5B" w:rsidP="00250D4D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>Notre tournoi se voudra Eco-responsable, la buvette sera an quasi-totalité issue de produits de notre village et tout sera servi en vaisselle réutilisable.</w:t>
            </w:r>
          </w:p>
          <w:p w:rsidR="000F3B5B" w:rsidRDefault="000F3B5B" w:rsidP="00250D4D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>Chaque inscription fera l’objet d‘un don de 1€ à notre partenaire SOLIBAD.</w:t>
            </w:r>
          </w:p>
          <w:p w:rsidR="0028246B" w:rsidRDefault="0028246B" w:rsidP="006603B0">
            <w:pPr>
              <w:pStyle w:val="Paragraphedeliste"/>
              <w:ind w:left="360"/>
              <w:jc w:val="both"/>
            </w:pPr>
          </w:p>
        </w:tc>
        <w:tc>
          <w:tcPr>
            <w:tcW w:w="5470" w:type="dxa"/>
          </w:tcPr>
          <w:p w:rsidR="00B21416" w:rsidRDefault="00B21416" w:rsidP="006603B0"/>
          <w:p w:rsidR="00F329A8" w:rsidRPr="00F329A8" w:rsidRDefault="00F329A8" w:rsidP="006603B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329A8">
              <w:rPr>
                <w:b/>
                <w:sz w:val="28"/>
                <w:szCs w:val="28"/>
                <w:u w:val="single"/>
              </w:rPr>
              <w:t>Nos partenaires</w:t>
            </w:r>
          </w:p>
          <w:p w:rsidR="00B21416" w:rsidRDefault="00B21416" w:rsidP="006603B0"/>
          <w:p w:rsidR="00B21416" w:rsidRDefault="000F3B5B" w:rsidP="006603B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03C5F85" wp14:editId="5729659B">
                  <wp:extent cx="464628" cy="616688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AD-ECOBaD-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10" cy="61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A2BC18C" wp14:editId="2BAD1AB0">
                  <wp:extent cx="595423" cy="620602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stickdétouré tshirt(2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538" cy="62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AE58AF6" wp14:editId="4310BB9C">
                  <wp:extent cx="1244009" cy="70214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EA NATURE Horizon-Pant-page-0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30" cy="70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3FA2B02" wp14:editId="5F50D5AC">
                  <wp:extent cx="1158949" cy="868093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53" cy="86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B2221B1" wp14:editId="277366F5">
                  <wp:extent cx="1477926" cy="55911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-4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128" cy="55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1418ED0" wp14:editId="1B1071D2">
                  <wp:extent cx="1052623" cy="52099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_eeca5e_logo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21" b="11854"/>
                          <a:stretch/>
                        </pic:blipFill>
                        <pic:spPr bwMode="auto">
                          <a:xfrm>
                            <a:off x="0" y="0"/>
                            <a:ext cx="1064055" cy="526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0EB37DD" wp14:editId="3ACB0A6D">
                  <wp:extent cx="1571625" cy="50482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A5BDC14" wp14:editId="5116B4FF">
                  <wp:extent cx="1616149" cy="61752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valorizo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250" cy="61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F2A6A48" wp14:editId="493C4F95">
                  <wp:extent cx="1531089" cy="622336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ercu_cup_Chabadas47_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678" cy="62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9C5D1AF" wp14:editId="2509F626">
                  <wp:extent cx="1158949" cy="84142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9_LES_VIGNERONS_DE_BUZET_web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686" cy="84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0A34E5E7" wp14:editId="2A647715">
                  <wp:extent cx="1855216" cy="691116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ibad_f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027" cy="69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416" w:rsidRDefault="00B21416" w:rsidP="006603B0"/>
          <w:p w:rsidR="00B21416" w:rsidRDefault="006603B0" w:rsidP="006603B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B3921E4" wp14:editId="09D609B0">
                  <wp:extent cx="2339163" cy="2427586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.2013_11_14_12_56_21.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27" cy="242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416" w:rsidRDefault="00B21416" w:rsidP="006603B0"/>
          <w:p w:rsidR="00B21416" w:rsidRDefault="00B21416" w:rsidP="006603B0"/>
          <w:p w:rsidR="00B21416" w:rsidRDefault="00B21416" w:rsidP="006603B0"/>
          <w:p w:rsidR="00B21416" w:rsidRDefault="00B21416" w:rsidP="006603B0">
            <w:pPr>
              <w:jc w:val="center"/>
            </w:pPr>
          </w:p>
        </w:tc>
      </w:tr>
    </w:tbl>
    <w:p w:rsidR="009638A6" w:rsidRDefault="00893D4F"/>
    <w:sectPr w:rsidR="009638A6" w:rsidSect="00B2141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4.45pt;height:233.7pt" o:bullet="t">
        <v:imagedata r:id="rId1" o:title="logoder"/>
      </v:shape>
    </w:pict>
  </w:numPicBullet>
  <w:abstractNum w:abstractNumId="0">
    <w:nsid w:val="05CF030F"/>
    <w:multiLevelType w:val="multilevel"/>
    <w:tmpl w:val="82CC30D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B750B9"/>
    <w:multiLevelType w:val="multilevel"/>
    <w:tmpl w:val="040C001D"/>
    <w:numStyleLink w:val="Style1"/>
  </w:abstractNum>
  <w:abstractNum w:abstractNumId="2">
    <w:nsid w:val="0BC07763"/>
    <w:multiLevelType w:val="multilevel"/>
    <w:tmpl w:val="040C001D"/>
    <w:numStyleLink w:val="Style1"/>
  </w:abstractNum>
  <w:abstractNum w:abstractNumId="3">
    <w:nsid w:val="0F282630"/>
    <w:multiLevelType w:val="multilevel"/>
    <w:tmpl w:val="040C001D"/>
    <w:numStyleLink w:val="Style1"/>
  </w:abstractNum>
  <w:abstractNum w:abstractNumId="4">
    <w:nsid w:val="161E2D00"/>
    <w:multiLevelType w:val="multilevel"/>
    <w:tmpl w:val="82CC30D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FE4D8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042B6C"/>
    <w:multiLevelType w:val="multilevel"/>
    <w:tmpl w:val="82CC30D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8522663"/>
    <w:multiLevelType w:val="multilevel"/>
    <w:tmpl w:val="82CC30D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DF8586E"/>
    <w:multiLevelType w:val="multilevel"/>
    <w:tmpl w:val="040C001D"/>
    <w:numStyleLink w:val="Style1"/>
  </w:abstractNum>
  <w:abstractNum w:abstractNumId="9">
    <w:nsid w:val="5C7D7EEE"/>
    <w:multiLevelType w:val="multilevel"/>
    <w:tmpl w:val="040C001D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E086922"/>
    <w:multiLevelType w:val="multilevel"/>
    <w:tmpl w:val="040C001D"/>
    <w:numStyleLink w:val="Style1"/>
  </w:abstractNum>
  <w:abstractNum w:abstractNumId="11">
    <w:nsid w:val="7597680E"/>
    <w:multiLevelType w:val="hybridMultilevel"/>
    <w:tmpl w:val="40068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  <w:lvlOverride w:ilvl="0">
      <w:lvl w:ilvl="0">
        <w:start w:val="1"/>
        <w:numFmt w:val="bullet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color w:val="auto"/>
          <w:sz w:val="40"/>
          <w:szCs w:val="4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4">
    <w:abstractNumId w:val="10"/>
    <w:lvlOverride w:ilvl="0">
      <w:lvl w:ilvl="0">
        <w:start w:val="1"/>
        <w:numFmt w:val="bullet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color w:val="auto"/>
          <w:sz w:val="40"/>
          <w:szCs w:val="40"/>
        </w:rPr>
      </w:lvl>
    </w:lvlOverride>
  </w:num>
  <w:num w:numId="5">
    <w:abstractNumId w:val="2"/>
    <w:lvlOverride w:ilvl="0">
      <w:lvl w:ilvl="0">
        <w:start w:val="1"/>
        <w:numFmt w:val="bullet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color w:val="auto"/>
          <w:sz w:val="40"/>
          <w:szCs w:val="40"/>
        </w:rPr>
      </w:lvl>
    </w:lvlOverride>
  </w:num>
  <w:num w:numId="6">
    <w:abstractNumId w:val="3"/>
    <w:lvlOverride w:ilvl="0">
      <w:lvl w:ilvl="0">
        <w:start w:val="1"/>
        <w:numFmt w:val="bullet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color w:val="auto"/>
          <w:sz w:val="40"/>
          <w:szCs w:val="40"/>
        </w:rPr>
      </w:lvl>
    </w:lvlOverride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16"/>
    <w:rsid w:val="0005329D"/>
    <w:rsid w:val="000D7288"/>
    <w:rsid w:val="000F3B5B"/>
    <w:rsid w:val="000F4CE2"/>
    <w:rsid w:val="001115F2"/>
    <w:rsid w:val="001A0E5F"/>
    <w:rsid w:val="00250D4D"/>
    <w:rsid w:val="0028246B"/>
    <w:rsid w:val="00535F49"/>
    <w:rsid w:val="0055182A"/>
    <w:rsid w:val="006603B0"/>
    <w:rsid w:val="006F0530"/>
    <w:rsid w:val="007E397D"/>
    <w:rsid w:val="00893D4F"/>
    <w:rsid w:val="00A41472"/>
    <w:rsid w:val="00B21416"/>
    <w:rsid w:val="00BE647A"/>
    <w:rsid w:val="00CC3F2E"/>
    <w:rsid w:val="00D47CBC"/>
    <w:rsid w:val="00E25DD7"/>
    <w:rsid w:val="00F329A8"/>
    <w:rsid w:val="00F73A54"/>
    <w:rsid w:val="00FA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1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416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F73A54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F73A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05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1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416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F73A54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F73A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0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hyperlink" Target="mailto:chabadas47@gmail.com" TargetMode="External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chabadas47.jimdo.com" TargetMode="External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5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E0DE-82B7-4943-8FCC-E5629640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oudou</dc:creator>
  <cp:lastModifiedBy>mondoudou</cp:lastModifiedBy>
  <cp:revision>6</cp:revision>
  <dcterms:created xsi:type="dcterms:W3CDTF">2016-01-17T18:37:00Z</dcterms:created>
  <dcterms:modified xsi:type="dcterms:W3CDTF">2016-01-17T18:57:00Z</dcterms:modified>
</cp:coreProperties>
</file>